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AE" w:rsidRPr="00487073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23"/>
      <w:r w:rsidRPr="0048707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6F3E755" wp14:editId="55FE59DB">
            <wp:extent cx="5238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AE" w:rsidRPr="00487073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4870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країна</w:t>
      </w:r>
      <w:proofErr w:type="spellEnd"/>
    </w:p>
    <w:p w:rsidR="006442AE" w:rsidRPr="00487073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870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НСЬКА МІСЬКА РАДА</w:t>
      </w:r>
    </w:p>
    <w:p w:rsidR="006442AE" w:rsidRPr="00487073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4870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нського</w:t>
      </w:r>
      <w:proofErr w:type="spellEnd"/>
      <w:r w:rsidRPr="004870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айону </w:t>
      </w:r>
      <w:proofErr w:type="spellStart"/>
      <w:r w:rsidRPr="004870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ернігівської</w:t>
      </w:r>
      <w:proofErr w:type="spellEnd"/>
      <w:r w:rsidRPr="004870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4870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ласті</w:t>
      </w:r>
      <w:proofErr w:type="spellEnd"/>
    </w:p>
    <w:p w:rsidR="006442AE" w:rsidRPr="00487073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70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д</w:t>
      </w:r>
      <w:proofErr w:type="spellStart"/>
      <w:r w:rsidR="00B64BD4" w:rsidRPr="0048707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адцять</w:t>
      </w:r>
      <w:proofErr w:type="spellEnd"/>
      <w:r w:rsidR="00470A6F" w:rsidRPr="0048707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4D1790" w:rsidRPr="0048707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ьома</w:t>
      </w:r>
      <w:r w:rsidRPr="004870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4870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сія</w:t>
      </w:r>
      <w:proofErr w:type="spellEnd"/>
      <w:r w:rsidRPr="004870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proofErr w:type="spellStart"/>
      <w:r w:rsidRPr="004870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ьомого</w:t>
      </w:r>
      <w:proofErr w:type="spellEnd"/>
      <w:r w:rsidRPr="004870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4870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ликання</w:t>
      </w:r>
      <w:proofErr w:type="spellEnd"/>
      <w:r w:rsidRPr="0048707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)</w:t>
      </w:r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lang w:val="uk-UA" w:eastAsia="zh-CN"/>
        </w:rPr>
      </w:pPr>
      <w:r w:rsidRPr="00487073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uk-UA" w:eastAsia="zh-CN"/>
        </w:rPr>
        <w:t>РІШЕННЯ</w:t>
      </w:r>
    </w:p>
    <w:p w:rsidR="006442AE" w:rsidRPr="006442AE" w:rsidRDefault="006442AE" w:rsidP="006442AE">
      <w:pPr>
        <w:suppressAutoHyphens/>
        <w:rPr>
          <w:rFonts w:ascii="Times New Roman" w:eastAsia="Times New Roman" w:hAnsi="Times New Roman" w:cs="Times New Roman"/>
          <w:lang w:eastAsia="zh-CN"/>
        </w:rPr>
      </w:pPr>
    </w:p>
    <w:p w:rsidR="006442AE" w:rsidRPr="006442AE" w:rsidRDefault="00487073" w:rsidP="00487073">
      <w:pPr>
        <w:tabs>
          <w:tab w:val="left" w:pos="4536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8</w:t>
      </w:r>
      <w:r w:rsidR="004D179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лютог</w:t>
      </w:r>
      <w:bookmarkStart w:id="1" w:name="_GoBack"/>
      <w:bookmarkEnd w:id="1"/>
      <w:r w:rsidR="004D179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="006442AE"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442AE" w:rsidRPr="006442AE">
        <w:rPr>
          <w:rFonts w:ascii="Times New Roman" w:eastAsia="Times New Roman" w:hAnsi="Times New Roman" w:cs="Times New Roman"/>
          <w:sz w:val="28"/>
          <w:szCs w:val="28"/>
          <w:lang w:eastAsia="zh-CN"/>
        </w:rPr>
        <w:t>201</w:t>
      </w:r>
      <w:r w:rsid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9</w:t>
      </w:r>
      <w:r w:rsidR="006442AE" w:rsidRPr="006442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</w:t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3</w:t>
      </w:r>
    </w:p>
    <w:p w:rsidR="006442AE" w:rsidRPr="006442AE" w:rsidRDefault="006442AE" w:rsidP="006442AE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42AE" w:rsidRPr="006442AE" w:rsidRDefault="000F5426" w:rsidP="006442AE">
      <w:pPr>
        <w:keepNext/>
        <w:numPr>
          <w:ilvl w:val="3"/>
          <w:numId w:val="0"/>
        </w:numPr>
        <w:tabs>
          <w:tab w:val="num" w:pos="0"/>
        </w:tabs>
        <w:suppressAutoHyphens/>
        <w:ind w:right="5243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</w:t>
      </w:r>
      <w:r w:rsidR="0048707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«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бюджет Менської міської об’єднаної територіальної громади на 201</w:t>
      </w:r>
      <w:r w:rsid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9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 від 17 грудня 2018 року</w:t>
      </w:r>
    </w:p>
    <w:p w:rsidR="006442AE" w:rsidRPr="006442AE" w:rsidRDefault="006442AE" w:rsidP="006442AE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F5426" w:rsidRPr="000F5426" w:rsidRDefault="00487073" w:rsidP="000F5426">
      <w:pPr>
        <w:keepNext/>
        <w:tabs>
          <w:tab w:val="left" w:pos="708"/>
        </w:tabs>
        <w:suppressAutoHyphens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0F5426"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 п.7 статті 78 Бюджетного кодексу України, ст.26 Закону України «Про міс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еве самоврядування в Україні», </w:t>
      </w:r>
      <w:r w:rsidR="000F5426"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гідно подання начальника  фінансового управління Менської міської ради</w:t>
      </w:r>
    </w:p>
    <w:p w:rsidR="000F5426" w:rsidRPr="000F5426" w:rsidRDefault="000F5426" w:rsidP="000F5426">
      <w:pPr>
        <w:suppressAutoHyphens/>
        <w:ind w:right="-1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 w:rsidRPr="000F5426">
        <w:rPr>
          <w:rFonts w:ascii="Times New Roman" w:eastAsia="Times New Roman" w:hAnsi="Times New Roman" w:cs="Times New Roman"/>
          <w:b/>
          <w:sz w:val="28"/>
          <w:lang w:val="uk-UA" w:eastAsia="zh-CN"/>
        </w:rPr>
        <w:t>ВИРІШИЛА</w:t>
      </w:r>
      <w:r w:rsidRPr="000F5426">
        <w:rPr>
          <w:rFonts w:ascii="Times New Roman" w:eastAsia="Times New Roman" w:hAnsi="Times New Roman" w:cs="Times New Roman"/>
          <w:sz w:val="28"/>
          <w:lang w:val="uk-UA" w:eastAsia="zh-CN"/>
        </w:rPr>
        <w:t xml:space="preserve"> :</w:t>
      </w:r>
    </w:p>
    <w:p w:rsidR="000F5426" w:rsidRPr="000F5426" w:rsidRDefault="000F5426" w:rsidP="00487073">
      <w:pPr>
        <w:suppressAutoHyphens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Внести зміни до рішення міської ради «Про бюджет Менської міської об’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2019 рік</w:t>
      </w: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»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7 грудня </w:t>
      </w: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</w:t>
      </w:r>
    </w:p>
    <w:p w:rsidR="000F5426" w:rsidRPr="000F5426" w:rsidRDefault="000F5426" w:rsidP="00487073">
      <w:pPr>
        <w:suppressAutoHyphens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F5426" w:rsidRPr="000F5426" w:rsidRDefault="000F5426" w:rsidP="00487073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ункт 1 рішення сесії міської ради «Про бюджет Менської міської об’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2019 рік</w:t>
      </w: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»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7 грудня </w:t>
      </w: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Pr="000F542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 </w:t>
      </w:r>
    </w:p>
    <w:tbl>
      <w:tblPr>
        <w:tblW w:w="9498" w:type="dxa"/>
        <w:tblCellSpacing w:w="0" w:type="auto"/>
        <w:tblInd w:w="-34" w:type="dxa"/>
        <w:tblLook w:val="04A0" w:firstRow="1" w:lastRow="0" w:firstColumn="1" w:lastColumn="0" w:noHBand="0" w:noVBand="1"/>
      </w:tblPr>
      <w:tblGrid>
        <w:gridCol w:w="5917"/>
        <w:gridCol w:w="3581"/>
      </w:tblGrid>
      <w:tr w:rsidR="00D925AB" w:rsidRPr="001E2329" w:rsidTr="009D54F3">
        <w:trPr>
          <w:trHeight w:val="120"/>
          <w:tblCellSpacing w:w="0" w:type="auto"/>
        </w:trPr>
        <w:tc>
          <w:tcPr>
            <w:tcW w:w="5917" w:type="dxa"/>
          </w:tcPr>
          <w:p w:rsidR="00D925AB" w:rsidRPr="00325673" w:rsidRDefault="00D925AB" w:rsidP="0032567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2" w:name="24"/>
            <w:bookmarkEnd w:id="0"/>
          </w:p>
        </w:tc>
        <w:tc>
          <w:tcPr>
            <w:tcW w:w="3581" w:type="dxa"/>
          </w:tcPr>
          <w:p w:rsidR="00D925AB" w:rsidRPr="00D925AB" w:rsidRDefault="00D925AB" w:rsidP="0032567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25"/>
            <w:bookmarkEnd w:id="2"/>
          </w:p>
        </w:tc>
        <w:bookmarkEnd w:id="3"/>
      </w:tr>
      <w:tr w:rsidR="00D925AB" w:rsidRPr="00D925AB" w:rsidTr="009D54F3">
        <w:trPr>
          <w:trHeight w:val="120"/>
          <w:tblCellSpacing w:w="0" w:type="auto"/>
        </w:trPr>
        <w:tc>
          <w:tcPr>
            <w:tcW w:w="9498" w:type="dxa"/>
            <w:gridSpan w:val="2"/>
          </w:tcPr>
          <w:p w:rsidR="00D925AB" w:rsidRPr="00D925AB" w:rsidRDefault="000F5426" w:rsidP="00D94E3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30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. Визначити на 20</w:t>
            </w:r>
            <w:r w:rsid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9 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рік:</w:t>
            </w:r>
          </w:p>
          <w:p w:rsidR="00D925AB" w:rsidRPr="00D925AB" w:rsidRDefault="00D925AB" w:rsidP="00487073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31"/>
            <w:bookmarkEnd w:id="4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ход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58 </w:t>
            </w:r>
            <w:r w:rsidR="005F102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44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5F102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72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доходи загального фонду місцевого бюджету </w:t>
            </w:r>
            <w:r w:rsidR="003256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54 778 900,00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доходи спеціального фонду місцевого бюджету </w:t>
            </w:r>
            <w:r w:rsidR="003256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 </w:t>
            </w:r>
            <w:r w:rsidR="005F102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65372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1 до цього рішення;</w:t>
            </w:r>
          </w:p>
          <w:p w:rsidR="00D925AB" w:rsidRPr="00D925AB" w:rsidRDefault="00D925AB" w:rsidP="00487073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32"/>
            <w:bookmarkEnd w:id="5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датк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5F102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1 19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5F102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29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5F102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3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видатки загального фонду місцевого бюджету - </w:t>
            </w:r>
            <w:r w:rsidR="00E472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54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1E232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09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1E232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</w:t>
            </w:r>
            <w:r w:rsidR="00E472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,00 </w:t>
            </w:r>
            <w:r w:rsidR="00661D3E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видатки спеціального фонду місцевого бюджету - </w:t>
            </w:r>
            <w:r w:rsidR="005F102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6 </w:t>
            </w:r>
            <w:r w:rsidR="001E232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81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1E232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5F102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9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5F102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3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D925AB" w:rsidRPr="00D925AB" w:rsidRDefault="00D925AB" w:rsidP="00487073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33"/>
            <w:bookmarkEnd w:id="6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вернення креди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місцевого бюджету у сумі 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 59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повернення кредитів до загаль</w:t>
            </w:r>
            <w:r w:rsidR="00BD66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ого фонду місцевого бюджету - </w:t>
            </w:r>
            <w:r w:rsidR="00BD669B" w:rsidRPr="00BD66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повернення кредитів до спеці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D66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7 590,00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гривень;</w:t>
            </w:r>
          </w:p>
          <w:p w:rsidR="00D925AB" w:rsidRPr="00D925AB" w:rsidRDefault="00D925AB" w:rsidP="00487073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34"/>
            <w:bookmarkEnd w:id="7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надання креди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місцевого бюджету у сумі </w:t>
            </w:r>
            <w:r w:rsidR="00E472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5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 00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надання кредитів із заг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472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lastRenderedPageBreak/>
              <w:t>34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 41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надання кредитів із спеці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 59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D925AB" w:rsidRPr="00D925AB" w:rsidRDefault="00D925AB" w:rsidP="00487073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9" w:name="37"/>
            <w:bookmarkEnd w:id="8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боротний залишок бюджетних кош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5480</w:t>
            </w:r>
            <w:r w:rsidR="00D619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619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, що становить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</w:t>
            </w:r>
            <w:r w:rsidR="00EA738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1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</w:t>
            </w:r>
            <w:r w:rsidR="00BD66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идатків загального фонду місцевого бюджету, визначених цим пунктом;</w:t>
            </w:r>
          </w:p>
          <w:p w:rsidR="00D925AB" w:rsidRPr="00D925AB" w:rsidRDefault="00D925AB" w:rsidP="00487073">
            <w:pPr>
              <w:ind w:firstLine="60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0" w:name="38"/>
            <w:bookmarkEnd w:id="9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езервний фонд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000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що становить </w:t>
            </w:r>
            <w:r w:rsidR="008934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,05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ів видатків загального фонду місцевого бюджету, визначених цим пунктом.</w:t>
            </w:r>
            <w:r w:rsidR="000F54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bookmarkEnd w:id="10"/>
          <w:p w:rsidR="00FF5887" w:rsidRPr="00FF5887" w:rsidRDefault="0008572B" w:rsidP="00487073">
            <w:pPr>
              <w:suppressAutoHyphens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2. </w:t>
            </w:r>
            <w:r w:rsidR="00FF5887" w:rsidRPr="00FF5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одатки № 1</w:t>
            </w:r>
            <w:r w:rsidR="00FF5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,</w:t>
            </w:r>
            <w:r w:rsidR="005F1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,3,4,5,7</w:t>
            </w:r>
            <w:r w:rsidR="00FF5887" w:rsidRPr="00FF5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до цього рішення є його невід’ємною частиною.</w:t>
            </w:r>
          </w:p>
          <w:p w:rsidR="00A73D27" w:rsidRPr="00A73D27" w:rsidRDefault="0008572B" w:rsidP="00487073">
            <w:pPr>
              <w:suppressAutoHyphens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  <w:r w:rsidR="00FF5887" w:rsidRPr="00FF58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Контроль за виконанням розпорядження покласти на постійну комісію з питань планування ,фінансів, бюджету та соціально – економічного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="00A73D27" w:rsidRPr="00A73D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розвитку Менської міської ради.</w:t>
            </w:r>
          </w:p>
          <w:p w:rsidR="00FF5887" w:rsidRPr="00FF5887" w:rsidRDefault="00FF5887" w:rsidP="00D94E38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D925AB" w:rsidRPr="00D925AB" w:rsidRDefault="00D925AB" w:rsidP="00D94E3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1" w:name="94"/>
          </w:p>
        </w:tc>
        <w:bookmarkEnd w:id="11"/>
      </w:tr>
    </w:tbl>
    <w:p w:rsidR="00487073" w:rsidRDefault="00487073" w:rsidP="00487073">
      <w:pPr>
        <w:tabs>
          <w:tab w:val="left" w:pos="6237"/>
        </w:tabs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2" w:name="98"/>
      <w:bookmarkEnd w:id="12"/>
    </w:p>
    <w:p w:rsidR="00487073" w:rsidRDefault="00487073" w:rsidP="00487073">
      <w:pPr>
        <w:tabs>
          <w:tab w:val="left" w:pos="6237"/>
        </w:tabs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D925AB" w:rsidRPr="00465F9C" w:rsidRDefault="00487073" w:rsidP="00487073">
      <w:pPr>
        <w:tabs>
          <w:tab w:val="left" w:pos="6237"/>
        </w:tabs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  <w:t>Г.А.ПРИМАКОВ</w:t>
      </w:r>
    </w:p>
    <w:sectPr w:rsidR="00D925AB" w:rsidRPr="00465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D37C4"/>
    <w:multiLevelType w:val="hybridMultilevel"/>
    <w:tmpl w:val="59BE2D22"/>
    <w:lvl w:ilvl="0" w:tplc="BA4C73C8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AB"/>
    <w:rsid w:val="0008572B"/>
    <w:rsid w:val="000F5426"/>
    <w:rsid w:val="00122C28"/>
    <w:rsid w:val="001652FC"/>
    <w:rsid w:val="001E01E8"/>
    <w:rsid w:val="001E2329"/>
    <w:rsid w:val="00240A1E"/>
    <w:rsid w:val="00325673"/>
    <w:rsid w:val="003811EB"/>
    <w:rsid w:val="003F11A1"/>
    <w:rsid w:val="00465F9C"/>
    <w:rsid w:val="00470A6F"/>
    <w:rsid w:val="00487073"/>
    <w:rsid w:val="00490EB0"/>
    <w:rsid w:val="004D1790"/>
    <w:rsid w:val="00557D1D"/>
    <w:rsid w:val="005610CF"/>
    <w:rsid w:val="005F102E"/>
    <w:rsid w:val="0064059B"/>
    <w:rsid w:val="0064078B"/>
    <w:rsid w:val="006442AE"/>
    <w:rsid w:val="00661D3E"/>
    <w:rsid w:val="006A1782"/>
    <w:rsid w:val="00702E7E"/>
    <w:rsid w:val="00867AED"/>
    <w:rsid w:val="00872686"/>
    <w:rsid w:val="008934A3"/>
    <w:rsid w:val="009D54F3"/>
    <w:rsid w:val="00A73D27"/>
    <w:rsid w:val="00B64BD4"/>
    <w:rsid w:val="00BA0C1E"/>
    <w:rsid w:val="00BD669B"/>
    <w:rsid w:val="00C2053E"/>
    <w:rsid w:val="00C81ECB"/>
    <w:rsid w:val="00D6197C"/>
    <w:rsid w:val="00D809DF"/>
    <w:rsid w:val="00D925AB"/>
    <w:rsid w:val="00D94E38"/>
    <w:rsid w:val="00E472EE"/>
    <w:rsid w:val="00EA15B2"/>
    <w:rsid w:val="00EA738E"/>
    <w:rsid w:val="00EB3E75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815B"/>
  <w15:docId w15:val="{50D998F2-01AB-49E9-8804-99E4A2D4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C037-1C0A-427C-86DF-5D3C4FA8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4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Iurii Stalnychenko</cp:lastModifiedBy>
  <cp:revision>31</cp:revision>
  <cp:lastPrinted>2018-12-16T17:11:00Z</cp:lastPrinted>
  <dcterms:created xsi:type="dcterms:W3CDTF">2018-11-07T12:11:00Z</dcterms:created>
  <dcterms:modified xsi:type="dcterms:W3CDTF">2019-03-01T13:17:00Z</dcterms:modified>
</cp:coreProperties>
</file>